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3096"/>
        <w:gridCol w:w="2926"/>
      </w:tblGrid>
      <w:tr w:rsidR="00BE42BA" w:rsidRPr="00E66F9A" w:rsidTr="00C90C09">
        <w:trPr>
          <w:trHeight w:val="1379"/>
        </w:trPr>
        <w:tc>
          <w:tcPr>
            <w:tcW w:w="2939" w:type="dxa"/>
          </w:tcPr>
          <w:p w:rsidR="00BE42BA" w:rsidRPr="00E66F9A" w:rsidRDefault="00BE42BA" w:rsidP="00C90C09">
            <w:r w:rsidRPr="00E66F9A">
              <w:rPr>
                <w:noProof/>
                <w:lang w:eastAsia="pl-PL"/>
              </w:rPr>
              <w:drawing>
                <wp:inline distT="0" distB="0" distL="0" distR="0" wp14:anchorId="35C1411F" wp14:editId="51EC088B">
                  <wp:extent cx="1294552" cy="882650"/>
                  <wp:effectExtent l="0" t="0" r="1270" b="0"/>
                  <wp:docPr id="5" name="Obraz 5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17" cy="9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</w:tcPr>
          <w:p w:rsidR="00BE42BA" w:rsidRPr="00E66F9A" w:rsidRDefault="00BE42BA" w:rsidP="00C90C09">
            <w:pPr>
              <w:jc w:val="center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6710A4DF" wp14:editId="0491D9D4">
                  <wp:extent cx="1828404" cy="688340"/>
                  <wp:effectExtent l="0" t="0" r="635" b="0"/>
                  <wp:docPr id="6" name="Obraz 6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346" cy="70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BE42BA" w:rsidRPr="00E66F9A" w:rsidRDefault="00BE42BA" w:rsidP="00C90C09">
            <w:pPr>
              <w:jc w:val="right"/>
            </w:pPr>
            <w:r w:rsidRPr="00E66F9A">
              <w:rPr>
                <w:noProof/>
                <w:lang w:eastAsia="pl-PL"/>
              </w:rPr>
              <w:drawing>
                <wp:inline distT="0" distB="0" distL="0" distR="0" wp14:anchorId="6A5E532F" wp14:editId="3FAA229E">
                  <wp:extent cx="1048235" cy="688340"/>
                  <wp:effectExtent l="0" t="0" r="0" b="0"/>
                  <wp:docPr id="7" name="Obraz 7" descr="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00" cy="71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769AD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BE42BA" w:rsidRDefault="00BE42BA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bookmarkStart w:id="0" w:name="_GoBack"/>
      <w:bookmarkEnd w:id="0"/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5F6C34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1.2018</w:t>
      </w:r>
      <w:r w:rsidR="00392471">
        <w:rPr>
          <w:rFonts w:ascii="CG Omega" w:hAnsi="CG Omega" w:cs="Gautami"/>
        </w:rPr>
        <w:t xml:space="preserve">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5F6C34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99" w:rsidRDefault="00114699" w:rsidP="0038231F">
      <w:pPr>
        <w:spacing w:after="0" w:line="240" w:lineRule="auto"/>
      </w:pPr>
      <w:r>
        <w:separator/>
      </w:r>
    </w:p>
  </w:endnote>
  <w:endnote w:type="continuationSeparator" w:id="0">
    <w:p w:rsidR="00114699" w:rsidRDefault="001146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42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99" w:rsidRDefault="00114699" w:rsidP="0038231F">
      <w:pPr>
        <w:spacing w:after="0" w:line="240" w:lineRule="auto"/>
      </w:pPr>
      <w:r>
        <w:separator/>
      </w:r>
    </w:p>
  </w:footnote>
  <w:footnote w:type="continuationSeparator" w:id="0">
    <w:p w:rsidR="00114699" w:rsidRDefault="001146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81AD-BBC0-48F6-B4B9-D6B59DE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8-01-04T10:32:00Z</dcterms:modified>
</cp:coreProperties>
</file>